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928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大连乳胶有限责任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377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12459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377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大连乳胶有限责任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圣智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俐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09日上午至2025年07月0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09日上午至2025年07月0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22119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